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9FAF" w14:textId="4CDCEB7F" w:rsidR="004E07B6" w:rsidRPr="004E07B6" w:rsidRDefault="004E07B6" w:rsidP="006D1179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2554"/>
        <w:gridCol w:w="2311"/>
        <w:gridCol w:w="377"/>
        <w:gridCol w:w="5108"/>
      </w:tblGrid>
      <w:tr w:rsidR="00917876" w:rsidRPr="00A616A4" w14:paraId="0A9370BA" w14:textId="77777777" w:rsidTr="00FF1E33">
        <w:tc>
          <w:tcPr>
            <w:tcW w:w="1681" w:type="pct"/>
            <w:vAlign w:val="bottom"/>
          </w:tcPr>
          <w:p w14:paraId="7F911D28" w14:textId="77777777" w:rsidR="00917876" w:rsidRPr="00A616A4" w:rsidRDefault="00917876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14:paraId="7D188735" w14:textId="77777777" w:rsidR="00917876" w:rsidRPr="00A616A4" w:rsidRDefault="00917876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16A4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14:paraId="3107E9E0" w14:textId="0AB068E5" w:rsidR="00917876" w:rsidRPr="00F42332" w:rsidRDefault="00917876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42332">
              <w:rPr>
                <w:rFonts w:ascii="Arial" w:hAnsi="Arial" w:cs="Arial"/>
                <w:i/>
                <w:sz w:val="18"/>
                <w:szCs w:val="18"/>
              </w:rPr>
              <w:t xml:space="preserve">Symbol formularza: </w:t>
            </w:r>
            <w:r w:rsidR="0073639F" w:rsidRPr="0073639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WG-1/1004</w:t>
            </w:r>
          </w:p>
          <w:p w14:paraId="17A40654" w14:textId="77777777" w:rsidR="00917876" w:rsidRPr="00F42332" w:rsidRDefault="00917876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42332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917876" w:rsidRPr="00A616A4" w14:paraId="63CEDC45" w14:textId="77777777" w:rsidTr="00FF1E33">
        <w:tc>
          <w:tcPr>
            <w:tcW w:w="1681" w:type="pct"/>
            <w:vAlign w:val="bottom"/>
          </w:tcPr>
          <w:p w14:paraId="5558497D" w14:textId="77777777" w:rsidR="00917876" w:rsidRPr="00A616A4" w:rsidRDefault="00917876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14:paraId="370829E9" w14:textId="77777777" w:rsidR="00917876" w:rsidRPr="00A616A4" w:rsidRDefault="00917876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16A4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A616A4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 w:rsidRPr="00A616A4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14:paraId="4F3C9FE4" w14:textId="77777777" w:rsidR="00917876" w:rsidRPr="00F42332" w:rsidRDefault="00917876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7876" w:rsidRPr="00A616A4" w14:paraId="402278C7" w14:textId="77777777" w:rsidTr="00FF1E33">
        <w:tc>
          <w:tcPr>
            <w:tcW w:w="1681" w:type="pct"/>
            <w:vAlign w:val="bottom"/>
          </w:tcPr>
          <w:p w14:paraId="11E5393B" w14:textId="77777777" w:rsidR="00917876" w:rsidRPr="00A616A4" w:rsidRDefault="00917876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14:paraId="21D15112" w14:textId="77777777" w:rsidR="00917876" w:rsidRPr="00A616A4" w:rsidRDefault="00917876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761FE1B3" w14:textId="4D98EF75" w:rsidR="00917876" w:rsidRPr="00F42332" w:rsidRDefault="00917876" w:rsidP="00B42575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F42332">
              <w:rPr>
                <w:rFonts w:ascii="Arial" w:hAnsi="Arial" w:cs="Arial"/>
              </w:rPr>
              <w:t>_ _ _ _</w:t>
            </w:r>
            <w:r w:rsidR="000E4BE3">
              <w:rPr>
                <w:rFonts w:ascii="Arial" w:hAnsi="Arial" w:cs="Arial"/>
              </w:rPr>
              <w:t xml:space="preserve"> </w:t>
            </w:r>
            <w:r w:rsidRPr="00F42332">
              <w:rPr>
                <w:rFonts w:ascii="Arial" w:hAnsi="Arial" w:cs="Arial"/>
              </w:rPr>
              <w:t xml:space="preserve">- </w:t>
            </w:r>
            <w:r w:rsidR="000E4BE3">
              <w:rPr>
                <w:rFonts w:ascii="Arial" w:hAnsi="Arial" w:cs="Arial"/>
              </w:rPr>
              <w:t xml:space="preserve">_ _ _ _ </w:t>
            </w:r>
            <w:r w:rsidRPr="00F42332">
              <w:rPr>
                <w:rFonts w:ascii="Arial" w:hAnsi="Arial" w:cs="Arial"/>
              </w:rPr>
              <w:t>-</w:t>
            </w:r>
            <w:r w:rsidR="000E4BE3">
              <w:rPr>
                <w:rFonts w:ascii="Arial" w:hAnsi="Arial" w:cs="Arial"/>
              </w:rPr>
              <w:t xml:space="preserve"> </w:t>
            </w:r>
            <w:r w:rsidRPr="00F42332">
              <w:rPr>
                <w:rFonts w:ascii="Arial" w:hAnsi="Arial" w:cs="Arial"/>
              </w:rPr>
              <w:t>_ _ _ _ - _ _ _ _ _ _ _ _ / _ _ / _ _</w:t>
            </w:r>
          </w:p>
        </w:tc>
      </w:tr>
      <w:tr w:rsidR="00917876" w:rsidRPr="00A616A4" w14:paraId="7D6519C6" w14:textId="77777777" w:rsidTr="00FF1E33">
        <w:trPr>
          <w:trHeight w:val="200"/>
        </w:trPr>
        <w:tc>
          <w:tcPr>
            <w:tcW w:w="1681" w:type="pct"/>
          </w:tcPr>
          <w:p w14:paraId="058041BD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14:paraId="2466A22A" w14:textId="77777777" w:rsidR="00917876" w:rsidRPr="00A616A4" w:rsidRDefault="00917876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067E912" w14:textId="49D78E2F" w:rsidR="00917876" w:rsidRPr="00A616A4" w:rsidRDefault="00917876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Znak sprawy</w:t>
            </w:r>
            <w:r w:rsidRPr="00A616A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917876" w:rsidRPr="00A616A4" w14:paraId="22D91408" w14:textId="77777777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17876" w:rsidRPr="00A616A4" w14:paraId="5DCA167D" w14:textId="77777777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14:paraId="2A9AB0A6" w14:textId="77777777" w:rsidR="00917876" w:rsidRPr="00A616A4" w:rsidRDefault="00917876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0B77A38E" w14:textId="77777777" w:rsidR="00917876" w:rsidRPr="00A616A4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07CA2A7F" w14:textId="77777777" w:rsidR="00917876" w:rsidRPr="00A616A4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71CD0E8B" w14:textId="77777777" w:rsidR="00917876" w:rsidRPr="00A616A4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2B3E47A" w14:textId="77777777" w:rsidR="00917876" w:rsidRPr="00A616A4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A51116F" w14:textId="77777777" w:rsidR="00917876" w:rsidRPr="00A616A4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0316A57F" w14:textId="77777777" w:rsidR="00917876" w:rsidRPr="00A616A4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16D7A845" w14:textId="77777777" w:rsidR="00917876" w:rsidRPr="00A616A4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A5F1C35" w14:textId="77777777" w:rsidR="00917876" w:rsidRPr="00A616A4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CCD8F34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14:paraId="64FB96E7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876" w:rsidRPr="00A616A4" w14:paraId="5FBE2A61" w14:textId="77777777" w:rsidTr="00FF1E33">
        <w:tc>
          <w:tcPr>
            <w:tcW w:w="2500" w:type="pct"/>
            <w:gridSpan w:val="2"/>
          </w:tcPr>
          <w:p w14:paraId="7CE230E6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14:paraId="0C7AD807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76" w:rsidRPr="00A616A4" w14:paraId="608636CB" w14:textId="77777777" w:rsidTr="00FF1E33">
        <w:tc>
          <w:tcPr>
            <w:tcW w:w="2500" w:type="pct"/>
            <w:gridSpan w:val="2"/>
          </w:tcPr>
          <w:p w14:paraId="1D6CC107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14:paraId="7035F1B2" w14:textId="77777777" w:rsidR="00917876" w:rsidRPr="00A616A4" w:rsidRDefault="00917876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17876" w:rsidRPr="00A616A4" w14:paraId="054FC868" w14:textId="77777777" w:rsidTr="00FF1E33">
        <w:tc>
          <w:tcPr>
            <w:tcW w:w="2500" w:type="pct"/>
            <w:gridSpan w:val="2"/>
          </w:tcPr>
          <w:p w14:paraId="17F0F0C6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1151AC68" w14:textId="77777777" w:rsidR="00917876" w:rsidRPr="00A616A4" w:rsidRDefault="00917876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917876" w:rsidRPr="00A616A4" w14:paraId="7AC2CE67" w14:textId="77777777" w:rsidTr="00FF1E33">
        <w:tc>
          <w:tcPr>
            <w:tcW w:w="2500" w:type="pct"/>
            <w:gridSpan w:val="2"/>
          </w:tcPr>
          <w:p w14:paraId="60C80137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73E38719" w14:textId="072FD0C1" w:rsidR="00917876" w:rsidRPr="00A616A4" w:rsidRDefault="00FB2E6B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ieczęć podmiotu realizującego i koordynującego zadania 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917876" w:rsidRPr="00A616A4" w14:paraId="222425D5" w14:textId="77777777" w:rsidTr="00FF1E33">
        <w:tc>
          <w:tcPr>
            <w:tcW w:w="2500" w:type="pct"/>
            <w:gridSpan w:val="2"/>
          </w:tcPr>
          <w:p w14:paraId="1E753D3B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12BAC4FF" w14:textId="77777777" w:rsidR="00917876" w:rsidRPr="00A616A4" w:rsidRDefault="00917876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17876" w:rsidRPr="00A616A4" w14:paraId="3A03BF0D" w14:textId="77777777" w:rsidTr="00FF1E33">
        <w:tc>
          <w:tcPr>
            <w:tcW w:w="2500" w:type="pct"/>
            <w:gridSpan w:val="2"/>
          </w:tcPr>
          <w:p w14:paraId="5FCC22E3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35633562" w14:textId="77777777" w:rsidR="00917876" w:rsidRPr="00A616A4" w:rsidRDefault="00917876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616A4">
              <w:rPr>
                <w:rFonts w:ascii="Arial" w:hAnsi="Arial" w:cs="Arial"/>
              </w:rPr>
              <w:t>Nr</w:t>
            </w:r>
            <w:r w:rsidRPr="00A616A4">
              <w:rPr>
                <w:rFonts w:ascii="Arial" w:hAnsi="Arial" w:cs="Arial"/>
                <w:vertAlign w:val="superscript"/>
              </w:rPr>
              <w:t>4)</w:t>
            </w:r>
            <w:r w:rsidRPr="00A616A4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917876" w:rsidRPr="00A616A4" w14:paraId="203BD8FD" w14:textId="77777777" w:rsidTr="00FF1E33">
        <w:tc>
          <w:tcPr>
            <w:tcW w:w="2500" w:type="pct"/>
            <w:gridSpan w:val="2"/>
          </w:tcPr>
          <w:p w14:paraId="3CC53661" w14:textId="77777777" w:rsidR="00917876" w:rsidRPr="00A616A4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A616A4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14:paraId="74C40D36" w14:textId="77777777" w:rsidR="00917876" w:rsidRPr="00A616A4" w:rsidRDefault="00917876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89FA1D7" w14:textId="000BE403" w:rsidR="00917876" w:rsidRPr="004E07B6" w:rsidRDefault="00917876" w:rsidP="004E07B6">
      <w:pPr>
        <w:tabs>
          <w:tab w:val="left" w:pos="1276"/>
        </w:tabs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0F1085CE" w14:textId="77777777" w:rsidR="00EE5729" w:rsidRPr="00A616A4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</w:rPr>
      </w:pPr>
      <w:r w:rsidRPr="00A616A4">
        <w:rPr>
          <w:rFonts w:ascii="Arial" w:hAnsi="Arial" w:cs="Arial"/>
          <w:b/>
        </w:rPr>
        <w:t xml:space="preserve">WYKAZ </w:t>
      </w:r>
      <w:r w:rsidR="005522F7" w:rsidRPr="00A616A4">
        <w:rPr>
          <w:rFonts w:ascii="Arial" w:hAnsi="Arial" w:cs="Arial"/>
          <w:b/>
        </w:rPr>
        <w:t>OGIERÓW</w:t>
      </w:r>
      <w:r w:rsidRPr="00A616A4">
        <w:rPr>
          <w:rFonts w:ascii="Arial" w:hAnsi="Arial" w:cs="Arial"/>
          <w:b/>
        </w:rPr>
        <w:t xml:space="preserve"> </w:t>
      </w:r>
    </w:p>
    <w:p w14:paraId="07E9FB5E" w14:textId="77777777" w:rsidR="00B55DAD" w:rsidRPr="00A616A4" w:rsidRDefault="00EE5729" w:rsidP="00F17A49">
      <w:pPr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A616A4">
        <w:rPr>
          <w:rFonts w:ascii="Arial" w:hAnsi="Arial" w:cs="Arial"/>
          <w:sz w:val="24"/>
          <w:szCs w:val="24"/>
        </w:rPr>
        <w:t>RASA</w:t>
      </w:r>
      <w:r w:rsidR="00397833" w:rsidRPr="00A616A4">
        <w:rPr>
          <w:rFonts w:ascii="Arial" w:hAnsi="Arial" w:cs="Arial"/>
          <w:vertAlign w:val="superscript"/>
        </w:rPr>
        <w:t>3)</w:t>
      </w:r>
      <w:r w:rsidR="00397833" w:rsidRPr="00A616A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r w:rsidR="00D47781" w:rsidRPr="00A616A4">
        <w:rPr>
          <w:rFonts w:ascii="Arial" w:hAnsi="Arial" w:cs="Arial"/>
          <w:b/>
        </w:rPr>
        <w:t xml:space="preserve"> </w:t>
      </w:r>
    </w:p>
    <w:tbl>
      <w:tblPr>
        <w:tblW w:w="15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2411"/>
        <w:gridCol w:w="1984"/>
        <w:gridCol w:w="2835"/>
        <w:gridCol w:w="2693"/>
        <w:gridCol w:w="1985"/>
        <w:gridCol w:w="3122"/>
      </w:tblGrid>
      <w:tr w:rsidR="00D47781" w:rsidRPr="00A616A4" w14:paraId="2844DD97" w14:textId="77777777" w:rsidTr="0078353B">
        <w:trPr>
          <w:jc w:val="center"/>
        </w:trPr>
        <w:tc>
          <w:tcPr>
            <w:tcW w:w="1578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CFC39" w14:textId="77777777" w:rsidR="00D47781" w:rsidRPr="00A616A4" w:rsidRDefault="00D47781" w:rsidP="00F13DB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616A4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D47781" w:rsidRPr="00A616A4" w14:paraId="765D6192" w14:textId="77777777" w:rsidTr="0078353B">
        <w:trPr>
          <w:trHeight w:val="779"/>
          <w:jc w:val="center"/>
        </w:trPr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5BD3F" w14:textId="77777777" w:rsidR="00D47781" w:rsidRPr="00A616A4" w:rsidRDefault="00D47781" w:rsidP="007309B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6A2076" w14:textId="77777777" w:rsidR="00D47781" w:rsidRPr="00A616A4" w:rsidRDefault="00B42575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Ogier</w:t>
            </w:r>
            <w:r w:rsidR="00D47781" w:rsidRPr="00A616A4">
              <w:rPr>
                <w:rFonts w:ascii="Arial" w:hAnsi="Arial" w:cs="Arial"/>
                <w:sz w:val="18"/>
                <w:szCs w:val="18"/>
              </w:rPr>
              <w:t>: Nazwa</w:t>
            </w:r>
          </w:p>
          <w:p w14:paraId="0C6C0B0A" w14:textId="77777777" w:rsidR="00D47781" w:rsidRPr="00A616A4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27F02CA4" w14:textId="77777777" w:rsidR="00D47781" w:rsidRPr="00A616A4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43ED5749" w14:textId="77777777" w:rsidR="00D47781" w:rsidRPr="00A616A4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835" w:type="dxa"/>
            <w:vAlign w:val="center"/>
          </w:tcPr>
          <w:p w14:paraId="033A5ED8" w14:textId="77777777" w:rsidR="00D47781" w:rsidRPr="00A616A4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Ojciec: Nazwa</w:t>
            </w:r>
          </w:p>
          <w:p w14:paraId="71553758" w14:textId="77777777" w:rsidR="00D47781" w:rsidRPr="00A616A4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6D39119F" w14:textId="77777777" w:rsidR="00D47781" w:rsidRPr="00A616A4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693" w:type="dxa"/>
            <w:vAlign w:val="center"/>
          </w:tcPr>
          <w:p w14:paraId="4165EBD6" w14:textId="77777777" w:rsidR="00D47781" w:rsidRPr="00A616A4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Matka: Nazwa</w:t>
            </w:r>
          </w:p>
          <w:p w14:paraId="7E1539F2" w14:textId="77777777" w:rsidR="00D47781" w:rsidRPr="00A616A4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0F5CE484" w14:textId="77777777" w:rsidR="00D47781" w:rsidRPr="00A616A4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85" w:type="dxa"/>
            <w:vAlign w:val="center"/>
          </w:tcPr>
          <w:p w14:paraId="79B74922" w14:textId="77777777" w:rsidR="00D47781" w:rsidRPr="00A616A4" w:rsidRDefault="00A7481E" w:rsidP="00730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22" w:type="dxa"/>
            <w:vAlign w:val="center"/>
          </w:tcPr>
          <w:p w14:paraId="077D8B80" w14:textId="77777777" w:rsidR="00D47781" w:rsidRPr="00A616A4" w:rsidRDefault="00D47781" w:rsidP="00F13F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Data zdarzenia na skutek którego konieczne jest zastąpienie zwierzęcia</w:t>
            </w:r>
            <w:r w:rsidR="00B94A90"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47781" w:rsidRPr="00A616A4" w14:paraId="153F0D24" w14:textId="77777777" w:rsidTr="0078353B">
        <w:trPr>
          <w:trHeight w:val="184"/>
          <w:jc w:val="center"/>
        </w:trPr>
        <w:tc>
          <w:tcPr>
            <w:tcW w:w="754" w:type="dxa"/>
            <w:tcBorders>
              <w:right w:val="single" w:sz="4" w:space="0" w:color="000000"/>
            </w:tcBorders>
          </w:tcPr>
          <w:p w14:paraId="77752774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64779270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5A39B1EC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726B7F67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21037600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14:paraId="1CD2A0EA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22" w:type="dxa"/>
          </w:tcPr>
          <w:p w14:paraId="5773EC5A" w14:textId="77777777" w:rsidR="00D47781" w:rsidRPr="00A616A4" w:rsidRDefault="00A7481E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47781" w:rsidRPr="00A616A4" w14:paraId="30D96324" w14:textId="77777777" w:rsidTr="0078353B">
        <w:trPr>
          <w:trHeight w:val="284"/>
          <w:jc w:val="center"/>
        </w:trPr>
        <w:tc>
          <w:tcPr>
            <w:tcW w:w="754" w:type="dxa"/>
          </w:tcPr>
          <w:p w14:paraId="2EE7ECC1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2727751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5811AD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AAFCFA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B7E892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621C81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27EC572F" w14:textId="77777777" w:rsidR="00D47781" w:rsidRPr="00A616A4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194F4" w14:textId="77777777" w:rsidR="00CD34CA" w:rsidRPr="00A616A4" w:rsidRDefault="00CD34CA" w:rsidP="00EE5729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</w:p>
    <w:tbl>
      <w:tblPr>
        <w:tblW w:w="15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57"/>
        <w:gridCol w:w="1701"/>
        <w:gridCol w:w="2126"/>
        <w:gridCol w:w="2126"/>
        <w:gridCol w:w="3131"/>
        <w:gridCol w:w="2835"/>
        <w:gridCol w:w="1501"/>
      </w:tblGrid>
      <w:tr w:rsidR="003F01F5" w:rsidRPr="00A616A4" w14:paraId="4236BF69" w14:textId="77777777" w:rsidTr="003F01F5">
        <w:trPr>
          <w:jc w:val="center"/>
        </w:trPr>
        <w:tc>
          <w:tcPr>
            <w:tcW w:w="15813" w:type="dxa"/>
            <w:gridSpan w:val="8"/>
          </w:tcPr>
          <w:p w14:paraId="1D2C293D" w14:textId="77777777" w:rsidR="003F01F5" w:rsidRPr="00A616A4" w:rsidRDefault="003F01F5" w:rsidP="00F13DB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A616A4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B42575" w:rsidRPr="00A616A4" w14:paraId="7754D37C" w14:textId="77777777" w:rsidTr="00B42575">
        <w:trPr>
          <w:jc w:val="center"/>
        </w:trPr>
        <w:tc>
          <w:tcPr>
            <w:tcW w:w="536" w:type="dxa"/>
            <w:vAlign w:val="center"/>
          </w:tcPr>
          <w:p w14:paraId="4959E61A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57" w:type="dxa"/>
            <w:vAlign w:val="center"/>
          </w:tcPr>
          <w:p w14:paraId="18DD4DD0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Ogier: Nazwa</w:t>
            </w:r>
          </w:p>
          <w:p w14:paraId="7CFEDA48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5809056C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6D21F771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126" w:type="dxa"/>
            <w:vAlign w:val="center"/>
          </w:tcPr>
          <w:p w14:paraId="4B1EA9E1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Ojciec: Nazwa</w:t>
            </w:r>
          </w:p>
          <w:p w14:paraId="7267F214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18BEE533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126" w:type="dxa"/>
            <w:vAlign w:val="center"/>
          </w:tcPr>
          <w:p w14:paraId="6E6B99C9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Matka: Nazwa</w:t>
            </w:r>
          </w:p>
          <w:p w14:paraId="30F7A011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26C48352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31" w:type="dxa"/>
            <w:vAlign w:val="center"/>
          </w:tcPr>
          <w:p w14:paraId="5BEE9DC8" w14:textId="211472F3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azwa źrebaka programowego</w:t>
            </w:r>
            <w:r w:rsidR="00B11FC4">
              <w:rPr>
                <w:rFonts w:ascii="Arial" w:hAnsi="Arial" w:cs="Arial"/>
                <w:sz w:val="18"/>
                <w:szCs w:val="18"/>
                <w:vertAlign w:val="superscript"/>
              </w:rPr>
              <w:t>3) 6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C27D5F3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A616A4">
              <w:rPr>
                <w:rFonts w:ascii="Arial" w:hAnsi="Arial" w:cs="Arial"/>
                <w:sz w:val="18"/>
                <w:szCs w:val="18"/>
              </w:rPr>
              <w:t>wyźrebienia</w:t>
            </w:r>
            <w:proofErr w:type="spellEnd"/>
          </w:p>
          <w:p w14:paraId="4F47B261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paszportu</w:t>
            </w:r>
          </w:p>
          <w:p w14:paraId="0C930AAF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Ocena źrebięcia – pkt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2835" w:type="dxa"/>
          </w:tcPr>
          <w:p w14:paraId="000D8E15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azwa potomka hodowlanego</w:t>
            </w:r>
          </w:p>
          <w:p w14:paraId="23105914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Płeć</w:t>
            </w:r>
          </w:p>
          <w:p w14:paraId="45361681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paszportu</w:t>
            </w:r>
          </w:p>
          <w:p w14:paraId="470A29DB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6BF48BF9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Rasa</w:t>
            </w:r>
            <w:r w:rsidRPr="00A616A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01" w:type="dxa"/>
            <w:vAlign w:val="center"/>
          </w:tcPr>
          <w:p w14:paraId="1FAAD25C" w14:textId="66306127" w:rsidR="00B42575" w:rsidRPr="00A616A4" w:rsidRDefault="00B42575" w:rsidP="005522F7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4">
              <w:rPr>
                <w:rFonts w:ascii="Arial" w:hAnsi="Arial" w:cs="Arial"/>
                <w:sz w:val="18"/>
                <w:szCs w:val="18"/>
              </w:rPr>
              <w:t>Kwalifikacja</w:t>
            </w:r>
            <w:r w:rsidR="00B11FC4"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  <w:r w:rsidRPr="00A616A4">
              <w:rPr>
                <w:rFonts w:ascii="Arial" w:hAnsi="Arial" w:cs="Arial"/>
                <w:sz w:val="18"/>
                <w:szCs w:val="18"/>
              </w:rPr>
              <w:t xml:space="preserve"> (tak/nie)</w:t>
            </w:r>
          </w:p>
        </w:tc>
      </w:tr>
      <w:tr w:rsidR="00B42575" w:rsidRPr="00A616A4" w14:paraId="555B8CB2" w14:textId="77777777" w:rsidTr="00B42575">
        <w:trPr>
          <w:jc w:val="center"/>
        </w:trPr>
        <w:tc>
          <w:tcPr>
            <w:tcW w:w="536" w:type="dxa"/>
          </w:tcPr>
          <w:p w14:paraId="0C422181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600C033D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7E52FE6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3E6B643F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38F1889F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31" w:type="dxa"/>
          </w:tcPr>
          <w:p w14:paraId="25131D65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695B792A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1" w:type="dxa"/>
          </w:tcPr>
          <w:p w14:paraId="7544396A" w14:textId="77777777" w:rsidR="00B42575" w:rsidRPr="00A616A4" w:rsidRDefault="00B42575" w:rsidP="005522F7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42575" w:rsidRPr="00A616A4" w14:paraId="7A070EA8" w14:textId="77777777" w:rsidTr="00B42575">
        <w:trPr>
          <w:trHeight w:val="284"/>
          <w:jc w:val="center"/>
        </w:trPr>
        <w:tc>
          <w:tcPr>
            <w:tcW w:w="536" w:type="dxa"/>
          </w:tcPr>
          <w:p w14:paraId="343165CD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61B3AD8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D5459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9B90B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8CA53F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</w:tcPr>
          <w:p w14:paraId="19AC6251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447DA5" w14:textId="77777777" w:rsidR="00B42575" w:rsidRPr="00A616A4" w:rsidRDefault="00B42575" w:rsidP="00552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F94C99B" w14:textId="77777777" w:rsidR="00B42575" w:rsidRPr="00A616A4" w:rsidRDefault="00B42575" w:rsidP="005522F7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5F5D6" w14:textId="34DCBF7F" w:rsidR="00CD34CA" w:rsidRPr="00A616A4" w:rsidRDefault="00CD34CA" w:rsidP="00B55DA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5F50468" w14:textId="77777777" w:rsidR="00CD34CA" w:rsidRPr="00A616A4" w:rsidRDefault="00CD34CA" w:rsidP="00B55DA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B70FAD" w14:textId="553D7654" w:rsidR="00CD34CA" w:rsidRDefault="00CD34CA" w:rsidP="00B55DA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1F15519" w14:textId="57E681E5" w:rsidR="004E07B6" w:rsidRDefault="004E07B6" w:rsidP="00B55DA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43EE4EC" w14:textId="36366B1B" w:rsidR="004E07B6" w:rsidRPr="00A616A4" w:rsidRDefault="004E07B6" w:rsidP="00B55DA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897"/>
      </w:tblGrid>
      <w:tr w:rsidR="0074081D" w:rsidRPr="00A616A4" w14:paraId="765419AD" w14:textId="77777777" w:rsidTr="00A05475">
        <w:tc>
          <w:tcPr>
            <w:tcW w:w="4758" w:type="dxa"/>
          </w:tcPr>
          <w:p w14:paraId="30E15077" w14:textId="77777777" w:rsidR="0074081D" w:rsidRPr="00A616A4" w:rsidRDefault="00A05475" w:rsidP="00A0547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</w:t>
            </w:r>
            <w:r w:rsidR="0074081D" w:rsidRPr="00A616A4">
              <w:rPr>
                <w:rFonts w:ascii="Arial" w:hAnsi="Arial" w:cs="Arial"/>
                <w:i/>
                <w:sz w:val="16"/>
                <w:szCs w:val="16"/>
              </w:rPr>
              <w:t>…………</w:t>
            </w:r>
          </w:p>
        </w:tc>
        <w:tc>
          <w:tcPr>
            <w:tcW w:w="4222" w:type="dxa"/>
          </w:tcPr>
          <w:p w14:paraId="4ED8BF4B" w14:textId="77777777" w:rsidR="0074081D" w:rsidRPr="00A616A4" w:rsidRDefault="0074081D" w:rsidP="0074081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897" w:type="dxa"/>
          </w:tcPr>
          <w:p w14:paraId="6C2F86D2" w14:textId="77777777" w:rsidR="0074081D" w:rsidRPr="00A616A4" w:rsidRDefault="0074081D" w:rsidP="0074187A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………………</w:t>
            </w:r>
            <w:r w:rsidR="0074187A" w:rsidRPr="00A616A4">
              <w:rPr>
                <w:rFonts w:ascii="Arial" w:hAnsi="Arial" w:cs="Arial"/>
                <w:i/>
                <w:sz w:val="16"/>
                <w:szCs w:val="16"/>
              </w:rPr>
              <w:t>……..</w:t>
            </w:r>
            <w:r w:rsidRPr="00A616A4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 w:rsidR="0074187A" w:rsidRPr="00A616A4">
              <w:rPr>
                <w:rFonts w:ascii="Arial" w:hAnsi="Arial" w:cs="Arial"/>
                <w:i/>
                <w:sz w:val="16"/>
                <w:szCs w:val="16"/>
              </w:rPr>
              <w:t>……..</w:t>
            </w:r>
            <w:r w:rsidRPr="00A616A4">
              <w:rPr>
                <w:rFonts w:ascii="Arial" w:hAnsi="Arial" w:cs="Arial"/>
                <w:i/>
                <w:sz w:val="16"/>
                <w:szCs w:val="16"/>
              </w:rPr>
              <w:t>……</w:t>
            </w:r>
            <w:r w:rsidR="00A05475" w:rsidRPr="00A616A4">
              <w:rPr>
                <w:rFonts w:ascii="Arial" w:hAnsi="Arial" w:cs="Arial"/>
                <w:i/>
                <w:sz w:val="16"/>
                <w:szCs w:val="16"/>
              </w:rPr>
              <w:t>…………..</w:t>
            </w:r>
            <w:r w:rsidRPr="00A616A4">
              <w:rPr>
                <w:rFonts w:ascii="Arial" w:hAnsi="Arial" w:cs="Arial"/>
                <w:i/>
                <w:sz w:val="16"/>
                <w:szCs w:val="16"/>
              </w:rPr>
              <w:t>……………………………………</w:t>
            </w:r>
          </w:p>
        </w:tc>
      </w:tr>
      <w:tr w:rsidR="0074081D" w:rsidRPr="00A616A4" w14:paraId="0429BEDC" w14:textId="77777777" w:rsidTr="001449C3">
        <w:trPr>
          <w:trHeight w:val="522"/>
        </w:trPr>
        <w:tc>
          <w:tcPr>
            <w:tcW w:w="4758" w:type="dxa"/>
          </w:tcPr>
          <w:p w14:paraId="1369F790" w14:textId="1699EDB1" w:rsidR="0074081D" w:rsidRPr="00A616A4" w:rsidRDefault="0074081D" w:rsidP="0074081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(data</w:t>
            </w:r>
            <w:r w:rsidR="0006258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A616A4">
              <w:rPr>
                <w:rFonts w:ascii="Arial" w:hAnsi="Arial" w:cs="Arial"/>
                <w:i/>
                <w:sz w:val="16"/>
                <w:szCs w:val="16"/>
              </w:rPr>
              <w:t xml:space="preserve"> podpis rolnika)</w:t>
            </w:r>
          </w:p>
        </w:tc>
        <w:tc>
          <w:tcPr>
            <w:tcW w:w="4222" w:type="dxa"/>
          </w:tcPr>
          <w:p w14:paraId="634B1093" w14:textId="77777777" w:rsidR="0074081D" w:rsidRPr="00A616A4" w:rsidRDefault="0074081D" w:rsidP="0074081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897" w:type="dxa"/>
          </w:tcPr>
          <w:p w14:paraId="761AFB5B" w14:textId="0D2D44CF" w:rsidR="00A05475" w:rsidRPr="00A616A4" w:rsidRDefault="0074081D" w:rsidP="001449C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6A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E037C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A616A4">
              <w:rPr>
                <w:rFonts w:ascii="Arial" w:hAnsi="Arial" w:cs="Arial"/>
                <w:i/>
                <w:sz w:val="16"/>
                <w:szCs w:val="16"/>
              </w:rPr>
              <w:t>ata kwalifikacji</w:t>
            </w:r>
            <w:r w:rsidR="00DF391F" w:rsidRPr="00A616A4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5635B" w:rsidRPr="00A616A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A616A4">
              <w:rPr>
                <w:rFonts w:ascii="Arial" w:hAnsi="Arial" w:cs="Arial"/>
                <w:i/>
                <w:sz w:val="16"/>
                <w:szCs w:val="16"/>
              </w:rPr>
              <w:t>, pieczątka i podpis przedstawiciela podmiotu</w:t>
            </w:r>
            <w:r w:rsidR="00473EB6">
              <w:rPr>
                <w:rFonts w:ascii="Arial" w:hAnsi="Arial" w:cs="Arial"/>
                <w:i/>
                <w:sz w:val="16"/>
                <w:szCs w:val="16"/>
              </w:rPr>
              <w:t xml:space="preserve"> realizującego</w:t>
            </w:r>
            <w:r w:rsidR="00156C5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473EB6">
              <w:rPr>
                <w:rFonts w:ascii="Arial" w:hAnsi="Arial" w:cs="Arial"/>
                <w:i/>
                <w:sz w:val="16"/>
                <w:szCs w:val="16"/>
              </w:rPr>
              <w:t xml:space="preserve"> i koordynującego zadania  w zakresie ochrony zasobów genetycznych</w:t>
            </w:r>
            <w:r w:rsidR="00473EB6" w:rsidRPr="00A616A4" w:rsidDel="00473EB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73EB6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5153B6" w:rsidRPr="00A616A4">
              <w:rPr>
                <w:rFonts w:ascii="Arial" w:hAnsi="Arial" w:cs="Arial"/>
                <w:i/>
                <w:sz w:val="16"/>
                <w:szCs w:val="16"/>
              </w:rPr>
              <w:t xml:space="preserve"> – Instytutu Zootechniki PIB</w:t>
            </w:r>
            <w:r w:rsidRPr="00A616A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508BA782" w14:textId="77777777" w:rsidR="0078353B" w:rsidRPr="00A616A4" w:rsidRDefault="0078353B" w:rsidP="00B55DA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8A5F8CD" w14:textId="5BF06A6C" w:rsidR="00A05475" w:rsidRPr="00A616A4" w:rsidRDefault="00A05475" w:rsidP="001B3973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A616A4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A616A4">
        <w:rPr>
          <w:rFonts w:ascii="Arial" w:hAnsi="Arial" w:cs="Arial"/>
          <w:sz w:val="16"/>
          <w:szCs w:val="16"/>
        </w:rPr>
        <w:t xml:space="preserve">Oświadczenie należy </w:t>
      </w:r>
      <w:r w:rsidR="005C1FE1" w:rsidRPr="005C1FE1">
        <w:rPr>
          <w:rFonts w:ascii="Arial" w:hAnsi="Arial" w:cs="Arial"/>
          <w:sz w:val="16"/>
          <w:szCs w:val="16"/>
        </w:rPr>
        <w:t xml:space="preserve">złożyć poprzez aplikację </w:t>
      </w:r>
      <w:proofErr w:type="spellStart"/>
      <w:r w:rsidR="005C1FE1" w:rsidRPr="005C1FE1">
        <w:rPr>
          <w:rFonts w:ascii="Arial" w:hAnsi="Arial" w:cs="Arial"/>
          <w:sz w:val="16"/>
          <w:szCs w:val="16"/>
        </w:rPr>
        <w:t>eWniosekPlus</w:t>
      </w:r>
      <w:proofErr w:type="spellEnd"/>
      <w:r w:rsidR="005C1FE1" w:rsidRPr="005C1FE1">
        <w:rPr>
          <w:rFonts w:ascii="Arial" w:hAnsi="Arial" w:cs="Arial"/>
          <w:sz w:val="16"/>
          <w:szCs w:val="16"/>
        </w:rPr>
        <w:t xml:space="preserve"> </w:t>
      </w:r>
      <w:r w:rsidRPr="00A616A4">
        <w:rPr>
          <w:rFonts w:ascii="Arial" w:hAnsi="Arial" w:cs="Arial"/>
          <w:b/>
          <w:sz w:val="16"/>
          <w:szCs w:val="16"/>
        </w:rPr>
        <w:t xml:space="preserve">w terminie 30 dni od daty zastąpienia zwierzęcia objętego zobowiązaniem </w:t>
      </w:r>
      <w:r w:rsidR="00287A7E" w:rsidRPr="00F42332">
        <w:rPr>
          <w:rFonts w:ascii="Arial" w:hAnsi="Arial" w:cs="Arial"/>
          <w:sz w:val="16"/>
          <w:szCs w:val="16"/>
        </w:rPr>
        <w:t xml:space="preserve">w ramach interwencji „Zachowanie </w:t>
      </w:r>
      <w:r w:rsidR="00975716">
        <w:rPr>
          <w:rFonts w:ascii="Arial" w:hAnsi="Arial" w:cs="Arial"/>
          <w:sz w:val="16"/>
          <w:szCs w:val="16"/>
        </w:rPr>
        <w:t xml:space="preserve">zagrożonych </w:t>
      </w:r>
      <w:r w:rsidR="00287A7E" w:rsidRPr="00F42332">
        <w:rPr>
          <w:rFonts w:ascii="Arial" w:hAnsi="Arial" w:cs="Arial"/>
          <w:sz w:val="16"/>
          <w:szCs w:val="16"/>
        </w:rPr>
        <w:t>zasobów genetycznych zwierząt w rolnictwie</w:t>
      </w:r>
      <w:r w:rsidR="00A616A4">
        <w:rPr>
          <w:rFonts w:ascii="Arial" w:hAnsi="Arial" w:cs="Arial"/>
          <w:sz w:val="16"/>
          <w:szCs w:val="16"/>
        </w:rPr>
        <w:t>”</w:t>
      </w:r>
      <w:r w:rsidR="00287A7E" w:rsidRPr="00F42332">
        <w:rPr>
          <w:rFonts w:ascii="Arial" w:hAnsi="Arial" w:cs="Arial"/>
          <w:sz w:val="16"/>
          <w:szCs w:val="16"/>
        </w:rPr>
        <w:t xml:space="preserve"> (</w:t>
      </w:r>
      <w:r w:rsidR="00AB349F">
        <w:rPr>
          <w:rFonts w:ascii="Arial" w:hAnsi="Arial" w:cs="Arial"/>
          <w:sz w:val="16"/>
          <w:szCs w:val="16"/>
        </w:rPr>
        <w:t>PS</w:t>
      </w:r>
      <w:r w:rsidR="00287A7E" w:rsidRPr="00F42332">
        <w:rPr>
          <w:rFonts w:ascii="Arial" w:hAnsi="Arial" w:cs="Arial"/>
          <w:sz w:val="16"/>
          <w:szCs w:val="16"/>
        </w:rPr>
        <w:t xml:space="preserve"> WPR 2023-2027)</w:t>
      </w:r>
    </w:p>
    <w:p w14:paraId="32468A65" w14:textId="77777777" w:rsidR="00A05475" w:rsidRPr="00A616A4" w:rsidRDefault="00A05475" w:rsidP="001B3973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A616A4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A616A4">
        <w:rPr>
          <w:rFonts w:ascii="Arial" w:hAnsi="Arial" w:cs="Arial"/>
          <w:sz w:val="16"/>
          <w:szCs w:val="16"/>
        </w:rPr>
        <w:t xml:space="preserve">Wypełnia ARiMR. </w:t>
      </w:r>
    </w:p>
    <w:p w14:paraId="573807D3" w14:textId="77777777" w:rsidR="00A05475" w:rsidRPr="00A616A4" w:rsidRDefault="00A05475" w:rsidP="001B3973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A616A4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A616A4">
        <w:rPr>
          <w:rFonts w:ascii="Arial" w:hAnsi="Arial" w:cs="Arial"/>
          <w:sz w:val="16"/>
          <w:szCs w:val="16"/>
        </w:rPr>
        <w:t>Wypełnia rolnik.</w:t>
      </w:r>
    </w:p>
    <w:p w14:paraId="1B912044" w14:textId="75A70B12" w:rsidR="00A05475" w:rsidRPr="00A616A4" w:rsidRDefault="00A05475" w:rsidP="001B3973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A616A4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A616A4">
        <w:rPr>
          <w:rFonts w:ascii="Arial" w:hAnsi="Arial" w:cs="Arial"/>
          <w:sz w:val="16"/>
          <w:szCs w:val="16"/>
        </w:rPr>
        <w:t>Wypełnia Instytut Zootechniki P</w:t>
      </w:r>
      <w:r w:rsidR="005153B6" w:rsidRPr="00A616A4">
        <w:rPr>
          <w:rFonts w:ascii="Arial" w:hAnsi="Arial" w:cs="Arial"/>
          <w:sz w:val="16"/>
          <w:szCs w:val="16"/>
        </w:rPr>
        <w:t>I</w:t>
      </w:r>
      <w:r w:rsidRPr="00A616A4">
        <w:rPr>
          <w:rFonts w:ascii="Arial" w:hAnsi="Arial" w:cs="Arial"/>
          <w:sz w:val="16"/>
          <w:szCs w:val="16"/>
        </w:rPr>
        <w:t>B.</w:t>
      </w:r>
    </w:p>
    <w:p w14:paraId="298F98C9" w14:textId="77777777" w:rsidR="00A05475" w:rsidRPr="00A616A4" w:rsidRDefault="00A05475" w:rsidP="001B3973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A616A4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A616A4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A616A4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A616A4">
        <w:rPr>
          <w:rFonts w:ascii="Arial" w:hAnsi="Arial" w:cs="Arial"/>
          <w:sz w:val="16"/>
          <w:szCs w:val="16"/>
        </w:rPr>
        <w:t xml:space="preserve"> </w:t>
      </w:r>
    </w:p>
    <w:p w14:paraId="04E526D2" w14:textId="77777777" w:rsidR="00024381" w:rsidRPr="00CD34CA" w:rsidRDefault="00A05475" w:rsidP="001B3973">
      <w:pPr>
        <w:spacing w:before="40" w:after="40" w:line="240" w:lineRule="auto"/>
        <w:rPr>
          <w:rFonts w:ascii="Arial" w:hAnsi="Arial" w:cs="Arial"/>
          <w:sz w:val="14"/>
          <w:szCs w:val="14"/>
        </w:rPr>
      </w:pPr>
      <w:r w:rsidRPr="00A616A4">
        <w:rPr>
          <w:rFonts w:ascii="Arial" w:hAnsi="Arial" w:cs="Arial"/>
          <w:sz w:val="16"/>
          <w:szCs w:val="16"/>
          <w:vertAlign w:val="superscript"/>
        </w:rPr>
        <w:t xml:space="preserve">6) </w:t>
      </w:r>
      <w:r w:rsidRPr="00A616A4">
        <w:rPr>
          <w:rFonts w:ascii="Arial" w:hAnsi="Arial" w:cs="Arial"/>
          <w:sz w:val="16"/>
          <w:szCs w:val="16"/>
        </w:rPr>
        <w:t>Należy zaznaczyć przypadki jałowienia, poronienia itp.).</w:t>
      </w:r>
      <w:bookmarkStart w:id="0" w:name="_GoBack"/>
      <w:bookmarkEnd w:id="0"/>
    </w:p>
    <w:sectPr w:rsidR="00024381" w:rsidRPr="00CD34CA" w:rsidSect="006D1179">
      <w:footerReference w:type="default" r:id="rId9"/>
      <w:pgSz w:w="16838" w:h="11906" w:orient="landscape"/>
      <w:pgMar w:top="284" w:right="678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032CF" w14:textId="77777777" w:rsidR="003D5A01" w:rsidRDefault="003D5A01" w:rsidP="00F53B54">
      <w:pPr>
        <w:spacing w:after="0" w:line="240" w:lineRule="auto"/>
      </w:pPr>
      <w:r>
        <w:separator/>
      </w:r>
    </w:p>
  </w:endnote>
  <w:endnote w:type="continuationSeparator" w:id="0">
    <w:p w14:paraId="4CE94FD7" w14:textId="77777777" w:rsidR="003D5A01" w:rsidRDefault="003D5A01" w:rsidP="00F5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61BE" w14:textId="7A478B68" w:rsidR="00F53B54" w:rsidRPr="00F53B54" w:rsidRDefault="00F53B54" w:rsidP="00F53B54">
    <w:pPr>
      <w:pStyle w:val="Stopka"/>
      <w:jc w:val="right"/>
      <w:rPr>
        <w:rFonts w:ascii="Arial" w:hAnsi="Arial" w:cs="Arial"/>
        <w:sz w:val="16"/>
        <w:szCs w:val="16"/>
      </w:rPr>
    </w:pPr>
    <w:r w:rsidRPr="00F53B54">
      <w:rPr>
        <w:rFonts w:ascii="Arial" w:hAnsi="Arial" w:cs="Arial"/>
        <w:sz w:val="16"/>
        <w:szCs w:val="16"/>
      </w:rPr>
      <w:t xml:space="preserve">Strona </w:t>
    </w:r>
    <w:r w:rsidR="0066173D" w:rsidRPr="00F53B54">
      <w:rPr>
        <w:rFonts w:ascii="Arial" w:hAnsi="Arial" w:cs="Arial"/>
        <w:sz w:val="16"/>
        <w:szCs w:val="16"/>
      </w:rPr>
      <w:fldChar w:fldCharType="begin"/>
    </w:r>
    <w:r w:rsidRPr="00F53B54">
      <w:rPr>
        <w:rFonts w:ascii="Arial" w:hAnsi="Arial" w:cs="Arial"/>
        <w:sz w:val="16"/>
        <w:szCs w:val="16"/>
      </w:rPr>
      <w:instrText>PAGE</w:instrText>
    </w:r>
    <w:r w:rsidR="0066173D" w:rsidRPr="00F53B54">
      <w:rPr>
        <w:rFonts w:ascii="Arial" w:hAnsi="Arial" w:cs="Arial"/>
        <w:sz w:val="16"/>
        <w:szCs w:val="16"/>
      </w:rPr>
      <w:fldChar w:fldCharType="separate"/>
    </w:r>
    <w:r w:rsidR="004E07B6">
      <w:rPr>
        <w:rFonts w:ascii="Arial" w:hAnsi="Arial" w:cs="Arial"/>
        <w:noProof/>
        <w:sz w:val="16"/>
        <w:szCs w:val="16"/>
      </w:rPr>
      <w:t>1</w:t>
    </w:r>
    <w:r w:rsidR="0066173D" w:rsidRPr="00F53B54">
      <w:rPr>
        <w:rFonts w:ascii="Arial" w:hAnsi="Arial" w:cs="Arial"/>
        <w:sz w:val="16"/>
        <w:szCs w:val="16"/>
      </w:rPr>
      <w:fldChar w:fldCharType="end"/>
    </w:r>
    <w:r w:rsidRPr="00F53B54">
      <w:rPr>
        <w:rFonts w:ascii="Arial" w:hAnsi="Arial" w:cs="Arial"/>
        <w:sz w:val="16"/>
        <w:szCs w:val="16"/>
      </w:rPr>
      <w:t xml:space="preserve"> z </w:t>
    </w:r>
    <w:r w:rsidR="0066173D" w:rsidRPr="00F53B54">
      <w:rPr>
        <w:rFonts w:ascii="Arial" w:hAnsi="Arial" w:cs="Arial"/>
        <w:sz w:val="16"/>
        <w:szCs w:val="16"/>
      </w:rPr>
      <w:fldChar w:fldCharType="begin"/>
    </w:r>
    <w:r w:rsidRPr="00F53B54">
      <w:rPr>
        <w:rFonts w:ascii="Arial" w:hAnsi="Arial" w:cs="Arial"/>
        <w:sz w:val="16"/>
        <w:szCs w:val="16"/>
      </w:rPr>
      <w:instrText>NUMPAGES</w:instrText>
    </w:r>
    <w:r w:rsidR="0066173D" w:rsidRPr="00F53B54">
      <w:rPr>
        <w:rFonts w:ascii="Arial" w:hAnsi="Arial" w:cs="Arial"/>
        <w:sz w:val="16"/>
        <w:szCs w:val="16"/>
      </w:rPr>
      <w:fldChar w:fldCharType="separate"/>
    </w:r>
    <w:r w:rsidR="004E07B6">
      <w:rPr>
        <w:rFonts w:ascii="Arial" w:hAnsi="Arial" w:cs="Arial"/>
        <w:noProof/>
        <w:sz w:val="16"/>
        <w:szCs w:val="16"/>
      </w:rPr>
      <w:t>1</w:t>
    </w:r>
    <w:r w:rsidR="0066173D" w:rsidRPr="00F53B5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E8B20" w14:textId="77777777" w:rsidR="003D5A01" w:rsidRDefault="003D5A01" w:rsidP="00F53B54">
      <w:pPr>
        <w:spacing w:after="0" w:line="240" w:lineRule="auto"/>
      </w:pPr>
      <w:r>
        <w:separator/>
      </w:r>
    </w:p>
  </w:footnote>
  <w:footnote w:type="continuationSeparator" w:id="0">
    <w:p w14:paraId="2BC809A6" w14:textId="77777777" w:rsidR="003D5A01" w:rsidRDefault="003D5A01" w:rsidP="00F5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E"/>
    <w:rsid w:val="00000C1E"/>
    <w:rsid w:val="000017EA"/>
    <w:rsid w:val="000021C6"/>
    <w:rsid w:val="00003D34"/>
    <w:rsid w:val="00024381"/>
    <w:rsid w:val="000246FD"/>
    <w:rsid w:val="0002688E"/>
    <w:rsid w:val="00051340"/>
    <w:rsid w:val="0006258B"/>
    <w:rsid w:val="00065CCB"/>
    <w:rsid w:val="00072A35"/>
    <w:rsid w:val="000731AA"/>
    <w:rsid w:val="00073D10"/>
    <w:rsid w:val="000A572B"/>
    <w:rsid w:val="000B23AA"/>
    <w:rsid w:val="000B60D9"/>
    <w:rsid w:val="000C443F"/>
    <w:rsid w:val="000E39F8"/>
    <w:rsid w:val="000E4BE3"/>
    <w:rsid w:val="000F01F0"/>
    <w:rsid w:val="00123154"/>
    <w:rsid w:val="00137D28"/>
    <w:rsid w:val="001449C3"/>
    <w:rsid w:val="00156C50"/>
    <w:rsid w:val="001610C5"/>
    <w:rsid w:val="00187AD7"/>
    <w:rsid w:val="001A110B"/>
    <w:rsid w:val="001A43D7"/>
    <w:rsid w:val="001B11C1"/>
    <w:rsid w:val="001B3973"/>
    <w:rsid w:val="001C42A2"/>
    <w:rsid w:val="001C45E5"/>
    <w:rsid w:val="001D396C"/>
    <w:rsid w:val="001D4E04"/>
    <w:rsid w:val="001E3868"/>
    <w:rsid w:val="00206C0E"/>
    <w:rsid w:val="00206FFE"/>
    <w:rsid w:val="002117F4"/>
    <w:rsid w:val="00213E44"/>
    <w:rsid w:val="00247DE7"/>
    <w:rsid w:val="0025365B"/>
    <w:rsid w:val="00263A7F"/>
    <w:rsid w:val="002649FE"/>
    <w:rsid w:val="00271D7D"/>
    <w:rsid w:val="002765A5"/>
    <w:rsid w:val="00284C90"/>
    <w:rsid w:val="00287A7E"/>
    <w:rsid w:val="00292543"/>
    <w:rsid w:val="002967AB"/>
    <w:rsid w:val="002B4051"/>
    <w:rsid w:val="002D4B33"/>
    <w:rsid w:val="002D7CD9"/>
    <w:rsid w:val="002E037C"/>
    <w:rsid w:val="002E1371"/>
    <w:rsid w:val="002E20E7"/>
    <w:rsid w:val="002E7B2E"/>
    <w:rsid w:val="002F4F55"/>
    <w:rsid w:val="00305062"/>
    <w:rsid w:val="003136B4"/>
    <w:rsid w:val="00325649"/>
    <w:rsid w:val="00326399"/>
    <w:rsid w:val="003323A5"/>
    <w:rsid w:val="00336BEA"/>
    <w:rsid w:val="00363F4F"/>
    <w:rsid w:val="003707CE"/>
    <w:rsid w:val="00380840"/>
    <w:rsid w:val="00381A67"/>
    <w:rsid w:val="003844A7"/>
    <w:rsid w:val="0039257E"/>
    <w:rsid w:val="00397833"/>
    <w:rsid w:val="003B4525"/>
    <w:rsid w:val="003C40C1"/>
    <w:rsid w:val="003D35CE"/>
    <w:rsid w:val="003D5A01"/>
    <w:rsid w:val="003D6020"/>
    <w:rsid w:val="003D72EC"/>
    <w:rsid w:val="003E2068"/>
    <w:rsid w:val="003E42A4"/>
    <w:rsid w:val="003F01F5"/>
    <w:rsid w:val="003F2014"/>
    <w:rsid w:val="00431EC1"/>
    <w:rsid w:val="00436B29"/>
    <w:rsid w:val="00436EB7"/>
    <w:rsid w:val="004447E5"/>
    <w:rsid w:val="0044500C"/>
    <w:rsid w:val="00445984"/>
    <w:rsid w:val="00455D50"/>
    <w:rsid w:val="00460923"/>
    <w:rsid w:val="004730B0"/>
    <w:rsid w:val="00473EB6"/>
    <w:rsid w:val="00496F42"/>
    <w:rsid w:val="00497F97"/>
    <w:rsid w:val="004B0466"/>
    <w:rsid w:val="004B4CC6"/>
    <w:rsid w:val="004C25AB"/>
    <w:rsid w:val="004D1D6E"/>
    <w:rsid w:val="004D753A"/>
    <w:rsid w:val="004E07B6"/>
    <w:rsid w:val="004E572B"/>
    <w:rsid w:val="004F303E"/>
    <w:rsid w:val="004F45D8"/>
    <w:rsid w:val="0050021E"/>
    <w:rsid w:val="00501641"/>
    <w:rsid w:val="00501E88"/>
    <w:rsid w:val="00502D35"/>
    <w:rsid w:val="00507996"/>
    <w:rsid w:val="005148A4"/>
    <w:rsid w:val="005153B6"/>
    <w:rsid w:val="00516321"/>
    <w:rsid w:val="00520B80"/>
    <w:rsid w:val="00533171"/>
    <w:rsid w:val="00535089"/>
    <w:rsid w:val="0054379C"/>
    <w:rsid w:val="00544F5E"/>
    <w:rsid w:val="005512ED"/>
    <w:rsid w:val="005522F7"/>
    <w:rsid w:val="00570E68"/>
    <w:rsid w:val="00576F08"/>
    <w:rsid w:val="00592583"/>
    <w:rsid w:val="00596845"/>
    <w:rsid w:val="005A1DEB"/>
    <w:rsid w:val="005A3D2C"/>
    <w:rsid w:val="005A581E"/>
    <w:rsid w:val="005C1FE1"/>
    <w:rsid w:val="005E0F79"/>
    <w:rsid w:val="005E1673"/>
    <w:rsid w:val="005F15A6"/>
    <w:rsid w:val="005F2572"/>
    <w:rsid w:val="005F3D4F"/>
    <w:rsid w:val="005F4E62"/>
    <w:rsid w:val="005F70A8"/>
    <w:rsid w:val="005F72EC"/>
    <w:rsid w:val="00605AD3"/>
    <w:rsid w:val="00617BFC"/>
    <w:rsid w:val="00625DD0"/>
    <w:rsid w:val="00626F18"/>
    <w:rsid w:val="00661708"/>
    <w:rsid w:val="0066173D"/>
    <w:rsid w:val="00662266"/>
    <w:rsid w:val="006643A9"/>
    <w:rsid w:val="00664476"/>
    <w:rsid w:val="006659F1"/>
    <w:rsid w:val="00666498"/>
    <w:rsid w:val="00670883"/>
    <w:rsid w:val="006725A5"/>
    <w:rsid w:val="00673FF2"/>
    <w:rsid w:val="00674A63"/>
    <w:rsid w:val="00680481"/>
    <w:rsid w:val="00683203"/>
    <w:rsid w:val="006A130B"/>
    <w:rsid w:val="006A1D96"/>
    <w:rsid w:val="006A4FC7"/>
    <w:rsid w:val="006C4BE9"/>
    <w:rsid w:val="006C6410"/>
    <w:rsid w:val="006C71AB"/>
    <w:rsid w:val="006D1179"/>
    <w:rsid w:val="006D178A"/>
    <w:rsid w:val="006E05CF"/>
    <w:rsid w:val="006E66FB"/>
    <w:rsid w:val="006F08F9"/>
    <w:rsid w:val="006F4BCB"/>
    <w:rsid w:val="006F54E7"/>
    <w:rsid w:val="007016DF"/>
    <w:rsid w:val="00702D33"/>
    <w:rsid w:val="007077A0"/>
    <w:rsid w:val="0071060E"/>
    <w:rsid w:val="00711AC6"/>
    <w:rsid w:val="007124BD"/>
    <w:rsid w:val="007249F1"/>
    <w:rsid w:val="007309B8"/>
    <w:rsid w:val="0073639F"/>
    <w:rsid w:val="0074081D"/>
    <w:rsid w:val="0074187A"/>
    <w:rsid w:val="00741C4B"/>
    <w:rsid w:val="00747417"/>
    <w:rsid w:val="00754E7C"/>
    <w:rsid w:val="00755864"/>
    <w:rsid w:val="00771B14"/>
    <w:rsid w:val="0078353B"/>
    <w:rsid w:val="00785BD3"/>
    <w:rsid w:val="0079527E"/>
    <w:rsid w:val="007B37D5"/>
    <w:rsid w:val="007C0CD3"/>
    <w:rsid w:val="007C600D"/>
    <w:rsid w:val="007D5D82"/>
    <w:rsid w:val="007E6CFB"/>
    <w:rsid w:val="007F72FE"/>
    <w:rsid w:val="0080094B"/>
    <w:rsid w:val="008019ED"/>
    <w:rsid w:val="00805114"/>
    <w:rsid w:val="00805B57"/>
    <w:rsid w:val="00814CC5"/>
    <w:rsid w:val="00830299"/>
    <w:rsid w:val="008309DF"/>
    <w:rsid w:val="0083130D"/>
    <w:rsid w:val="00832A51"/>
    <w:rsid w:val="00834851"/>
    <w:rsid w:val="00844D05"/>
    <w:rsid w:val="00852E29"/>
    <w:rsid w:val="00854D8B"/>
    <w:rsid w:val="00876307"/>
    <w:rsid w:val="00876336"/>
    <w:rsid w:val="00881855"/>
    <w:rsid w:val="008826A5"/>
    <w:rsid w:val="00891367"/>
    <w:rsid w:val="00892DA4"/>
    <w:rsid w:val="008B0ED5"/>
    <w:rsid w:val="008B1C89"/>
    <w:rsid w:val="008C4B3F"/>
    <w:rsid w:val="008D4F79"/>
    <w:rsid w:val="008E30A0"/>
    <w:rsid w:val="008F23DD"/>
    <w:rsid w:val="008F4D16"/>
    <w:rsid w:val="0090089F"/>
    <w:rsid w:val="00914281"/>
    <w:rsid w:val="00915AFC"/>
    <w:rsid w:val="00915D08"/>
    <w:rsid w:val="00917876"/>
    <w:rsid w:val="00922437"/>
    <w:rsid w:val="0093006B"/>
    <w:rsid w:val="00931370"/>
    <w:rsid w:val="00931C2E"/>
    <w:rsid w:val="00943D55"/>
    <w:rsid w:val="00960CA0"/>
    <w:rsid w:val="00975716"/>
    <w:rsid w:val="00991B71"/>
    <w:rsid w:val="009A324D"/>
    <w:rsid w:val="009B6E9F"/>
    <w:rsid w:val="009C26E7"/>
    <w:rsid w:val="009D0614"/>
    <w:rsid w:val="00A05475"/>
    <w:rsid w:val="00A076A9"/>
    <w:rsid w:val="00A23627"/>
    <w:rsid w:val="00A31825"/>
    <w:rsid w:val="00A41C17"/>
    <w:rsid w:val="00A42CCC"/>
    <w:rsid w:val="00A43BA5"/>
    <w:rsid w:val="00A50F41"/>
    <w:rsid w:val="00A55DB4"/>
    <w:rsid w:val="00A616A4"/>
    <w:rsid w:val="00A63CF0"/>
    <w:rsid w:val="00A64700"/>
    <w:rsid w:val="00A7481E"/>
    <w:rsid w:val="00A82266"/>
    <w:rsid w:val="00A82E4F"/>
    <w:rsid w:val="00A920D8"/>
    <w:rsid w:val="00A922E2"/>
    <w:rsid w:val="00AA1B43"/>
    <w:rsid w:val="00AA75A1"/>
    <w:rsid w:val="00AB349F"/>
    <w:rsid w:val="00AB5FB7"/>
    <w:rsid w:val="00AC6217"/>
    <w:rsid w:val="00AE1284"/>
    <w:rsid w:val="00AF23F4"/>
    <w:rsid w:val="00B11FC4"/>
    <w:rsid w:val="00B124B6"/>
    <w:rsid w:val="00B27BD6"/>
    <w:rsid w:val="00B42575"/>
    <w:rsid w:val="00B43C57"/>
    <w:rsid w:val="00B44F6E"/>
    <w:rsid w:val="00B520AE"/>
    <w:rsid w:val="00B556DF"/>
    <w:rsid w:val="00B55DAD"/>
    <w:rsid w:val="00B60D0B"/>
    <w:rsid w:val="00B63385"/>
    <w:rsid w:val="00B7657E"/>
    <w:rsid w:val="00B83E67"/>
    <w:rsid w:val="00B94A90"/>
    <w:rsid w:val="00BA19CB"/>
    <w:rsid w:val="00BA4F14"/>
    <w:rsid w:val="00BB46CF"/>
    <w:rsid w:val="00BC21E0"/>
    <w:rsid w:val="00BC34AC"/>
    <w:rsid w:val="00BC4600"/>
    <w:rsid w:val="00BC4B5B"/>
    <w:rsid w:val="00BC5F22"/>
    <w:rsid w:val="00BD38FE"/>
    <w:rsid w:val="00BD6C65"/>
    <w:rsid w:val="00BD6DA2"/>
    <w:rsid w:val="00BD7655"/>
    <w:rsid w:val="00BE0A2C"/>
    <w:rsid w:val="00BE0CFD"/>
    <w:rsid w:val="00C0291F"/>
    <w:rsid w:val="00C02A9C"/>
    <w:rsid w:val="00C10AFF"/>
    <w:rsid w:val="00C314CD"/>
    <w:rsid w:val="00C567DE"/>
    <w:rsid w:val="00CB37DC"/>
    <w:rsid w:val="00CC2809"/>
    <w:rsid w:val="00CC59CB"/>
    <w:rsid w:val="00CD0BCA"/>
    <w:rsid w:val="00CD2142"/>
    <w:rsid w:val="00CD34CA"/>
    <w:rsid w:val="00CD6C56"/>
    <w:rsid w:val="00CE14C6"/>
    <w:rsid w:val="00CE1FA0"/>
    <w:rsid w:val="00CE2D28"/>
    <w:rsid w:val="00CE7872"/>
    <w:rsid w:val="00CF48DC"/>
    <w:rsid w:val="00D11A57"/>
    <w:rsid w:val="00D23A01"/>
    <w:rsid w:val="00D47781"/>
    <w:rsid w:val="00D54D9A"/>
    <w:rsid w:val="00D7674B"/>
    <w:rsid w:val="00D90410"/>
    <w:rsid w:val="00DA3998"/>
    <w:rsid w:val="00DF2266"/>
    <w:rsid w:val="00DF333A"/>
    <w:rsid w:val="00DF391F"/>
    <w:rsid w:val="00E0496C"/>
    <w:rsid w:val="00E117C8"/>
    <w:rsid w:val="00E21FD0"/>
    <w:rsid w:val="00E275A2"/>
    <w:rsid w:val="00E317F2"/>
    <w:rsid w:val="00E40E2B"/>
    <w:rsid w:val="00E41490"/>
    <w:rsid w:val="00E420DB"/>
    <w:rsid w:val="00E53D2B"/>
    <w:rsid w:val="00E5635B"/>
    <w:rsid w:val="00E6160A"/>
    <w:rsid w:val="00E65DEE"/>
    <w:rsid w:val="00E66D04"/>
    <w:rsid w:val="00E73BCA"/>
    <w:rsid w:val="00E84BD3"/>
    <w:rsid w:val="00E92F3D"/>
    <w:rsid w:val="00EA12DA"/>
    <w:rsid w:val="00EA1BA2"/>
    <w:rsid w:val="00EB5B65"/>
    <w:rsid w:val="00EC72D9"/>
    <w:rsid w:val="00ED4785"/>
    <w:rsid w:val="00EE5729"/>
    <w:rsid w:val="00F066E8"/>
    <w:rsid w:val="00F13A72"/>
    <w:rsid w:val="00F13DBA"/>
    <w:rsid w:val="00F13F3F"/>
    <w:rsid w:val="00F15A81"/>
    <w:rsid w:val="00F17235"/>
    <w:rsid w:val="00F17A49"/>
    <w:rsid w:val="00F21A88"/>
    <w:rsid w:val="00F2289E"/>
    <w:rsid w:val="00F233BD"/>
    <w:rsid w:val="00F24EAA"/>
    <w:rsid w:val="00F42332"/>
    <w:rsid w:val="00F46070"/>
    <w:rsid w:val="00F53B54"/>
    <w:rsid w:val="00F55DEC"/>
    <w:rsid w:val="00F615AA"/>
    <w:rsid w:val="00F61AD0"/>
    <w:rsid w:val="00F61BA0"/>
    <w:rsid w:val="00F62CC9"/>
    <w:rsid w:val="00F67CCD"/>
    <w:rsid w:val="00F757F1"/>
    <w:rsid w:val="00F76614"/>
    <w:rsid w:val="00F83920"/>
    <w:rsid w:val="00F901FC"/>
    <w:rsid w:val="00F94EBE"/>
    <w:rsid w:val="00FA0FB7"/>
    <w:rsid w:val="00FA234E"/>
    <w:rsid w:val="00FA3A03"/>
    <w:rsid w:val="00FB2E6B"/>
    <w:rsid w:val="00FB5132"/>
    <w:rsid w:val="00FC1D69"/>
    <w:rsid w:val="00FC63A5"/>
    <w:rsid w:val="00FD2792"/>
    <w:rsid w:val="00FD474A"/>
    <w:rsid w:val="00FD4D16"/>
    <w:rsid w:val="00FE4372"/>
    <w:rsid w:val="00FE4FF6"/>
    <w:rsid w:val="00FF5D4A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ABA68"/>
  <w15:docId w15:val="{4EB9FF09-CCA2-4B09-ADCD-4E9B648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3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B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B5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6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87F2-B770-4D20-BE0B-68629A5AA8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3ACD5D-8D2F-44F9-9F36-16BAE162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Lucyna Bobak</cp:lastModifiedBy>
  <cp:revision>2</cp:revision>
  <cp:lastPrinted>2014-12-08T12:39:00Z</cp:lastPrinted>
  <dcterms:created xsi:type="dcterms:W3CDTF">2022-11-28T08:44:00Z</dcterms:created>
  <dcterms:modified xsi:type="dcterms:W3CDTF">2022-11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023f11-11c5-4dca-9881-338f6018ea32</vt:lpwstr>
  </property>
  <property fmtid="{D5CDD505-2E9C-101B-9397-08002B2CF9AE}" pid="3" name="bjSaver">
    <vt:lpwstr>zJkRw4yTsSgRXAey4dgzrLONKreWkbL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